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63B0FAE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</w:t>
            </w:r>
            <w:r w:rsidR="005227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6F92503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</w:t>
            </w:r>
            <w:r w:rsidR="0052277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BB2D3" w14:textId="77777777" w:rsidR="0089370B" w:rsidRDefault="0089370B">
      <w:r>
        <w:separator/>
      </w:r>
    </w:p>
  </w:endnote>
  <w:endnote w:type="continuationSeparator" w:id="0">
    <w:p w14:paraId="1D1BBE97" w14:textId="77777777" w:rsidR="0089370B" w:rsidRDefault="0089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86B3" w14:textId="77777777" w:rsidR="0089370B" w:rsidRDefault="0089370B">
      <w:r>
        <w:separator/>
      </w:r>
    </w:p>
  </w:footnote>
  <w:footnote w:type="continuationSeparator" w:id="0">
    <w:p w14:paraId="0FEB9EF0" w14:textId="77777777" w:rsidR="0089370B" w:rsidRDefault="0089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15A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22774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370B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3D52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819-8920-47DB-BB66-6C8852E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0</cp:revision>
  <cp:lastPrinted>2020-01-24T13:56:00Z</cp:lastPrinted>
  <dcterms:created xsi:type="dcterms:W3CDTF">2018-04-04T16:10:00Z</dcterms:created>
  <dcterms:modified xsi:type="dcterms:W3CDTF">2021-02-16T21:13:00Z</dcterms:modified>
</cp:coreProperties>
</file>